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B7" w:rsidRPr="00997EB7" w:rsidRDefault="00114387" w:rsidP="00997EB7">
      <w:r>
        <w:rPr>
          <w:rFonts w:hint="eastAsia"/>
        </w:rPr>
        <w:t>様式第１号（第２条関係）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54"/>
      </w:tblGrid>
      <w:tr w:rsidR="00997EB7" w:rsidRPr="00997EB7" w:rsidTr="00C5721B">
        <w:trPr>
          <w:trHeight w:val="640"/>
        </w:trPr>
        <w:tc>
          <w:tcPr>
            <w:tcW w:w="1620" w:type="dxa"/>
            <w:vAlign w:val="center"/>
          </w:tcPr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受付番号</w:t>
            </w:r>
          </w:p>
        </w:tc>
        <w:tc>
          <w:tcPr>
            <w:tcW w:w="1754" w:type="dxa"/>
          </w:tcPr>
          <w:p w:rsidR="00997EB7" w:rsidRPr="00997EB7" w:rsidRDefault="00997EB7" w:rsidP="00997EB7"/>
        </w:tc>
      </w:tr>
    </w:tbl>
    <w:p w:rsidR="00997EB7" w:rsidRPr="00997EB7" w:rsidRDefault="00997EB7" w:rsidP="00997EB7">
      <w:pPr>
        <w:ind w:right="960"/>
      </w:pPr>
      <w:r w:rsidRPr="00997EB7">
        <w:rPr>
          <w:rFonts w:hint="eastAsia"/>
        </w:rPr>
        <w:t xml:space="preserve">　　　　　　　　　　　　　　　　　　　　　</w:t>
      </w:r>
    </w:p>
    <w:p w:rsidR="00997EB7" w:rsidRPr="00997EB7" w:rsidRDefault="00997EB7" w:rsidP="00997EB7">
      <w:pPr>
        <w:jc w:val="right"/>
      </w:pPr>
    </w:p>
    <w:p w:rsidR="00997EB7" w:rsidRPr="00997EB7" w:rsidRDefault="00997EB7" w:rsidP="00997EB7">
      <w:pPr>
        <w:ind w:right="960"/>
      </w:pPr>
    </w:p>
    <w:p w:rsidR="00997EB7" w:rsidRPr="00997EB7" w:rsidRDefault="00203BF9" w:rsidP="00997EB7">
      <w:pPr>
        <w:jc w:val="right"/>
      </w:pPr>
      <w:r>
        <w:rPr>
          <w:rFonts w:hint="eastAsia"/>
        </w:rPr>
        <w:t xml:space="preserve">　</w:t>
      </w:r>
      <w:r w:rsidR="00997EB7" w:rsidRPr="00997EB7">
        <w:rPr>
          <w:rFonts w:hint="eastAsia"/>
        </w:rPr>
        <w:t xml:space="preserve">　　年　　月　　日</w:t>
      </w:r>
    </w:p>
    <w:p w:rsidR="00997EB7" w:rsidRPr="00997EB7" w:rsidRDefault="00997EB7" w:rsidP="00997EB7">
      <w:pPr>
        <w:jc w:val="center"/>
        <w:rPr>
          <w:b/>
          <w:sz w:val="32"/>
          <w:szCs w:val="32"/>
        </w:rPr>
      </w:pPr>
    </w:p>
    <w:p w:rsidR="00997EB7" w:rsidRPr="00997EB7" w:rsidRDefault="00997EB7" w:rsidP="00BD1A3E">
      <w:pPr>
        <w:jc w:val="center"/>
        <w:rPr>
          <w:b/>
          <w:sz w:val="32"/>
          <w:szCs w:val="32"/>
        </w:rPr>
      </w:pPr>
      <w:r w:rsidRPr="00997EB7">
        <w:rPr>
          <w:rFonts w:hint="eastAsia"/>
          <w:b/>
          <w:sz w:val="32"/>
          <w:szCs w:val="32"/>
        </w:rPr>
        <w:t>里庄町営有料駐車場使用申込書</w:t>
      </w:r>
    </w:p>
    <w:p w:rsidR="00997EB7" w:rsidRPr="00997EB7" w:rsidRDefault="00997EB7" w:rsidP="00997EB7"/>
    <w:p w:rsidR="00861944" w:rsidRDefault="00861944" w:rsidP="00861944">
      <w:pPr>
        <w:jc w:val="left"/>
        <w:rPr>
          <w:rFonts w:ascii="ＭＳ 明朝" w:hAnsi="ＭＳ 明朝"/>
        </w:rPr>
      </w:pPr>
      <w:r w:rsidRPr="00861944">
        <w:rPr>
          <w:rFonts w:ascii="ＭＳ 明朝" w:hAnsi="ＭＳ 明朝" w:hint="eastAsia"/>
          <w:spacing w:val="120"/>
          <w:kern w:val="0"/>
          <w:fitText w:val="1680" w:id="-1036746496"/>
        </w:rPr>
        <w:t>里庄町</w:t>
      </w:r>
      <w:r w:rsidRPr="00861944">
        <w:rPr>
          <w:rFonts w:ascii="ＭＳ 明朝" w:hAnsi="ＭＳ 明朝" w:hint="eastAsia"/>
          <w:kern w:val="0"/>
          <w:fitText w:val="1680" w:id="-1036746496"/>
        </w:rPr>
        <w:t>長</w:t>
      </w:r>
      <w:r>
        <w:rPr>
          <w:rFonts w:ascii="ＭＳ 明朝" w:hAnsi="ＭＳ 明朝" w:hint="eastAsia"/>
        </w:rPr>
        <w:t xml:space="preserve">　　様</w:t>
      </w:r>
    </w:p>
    <w:p w:rsidR="00997EB7" w:rsidRPr="00997EB7" w:rsidRDefault="00997EB7" w:rsidP="00342632">
      <w:r w:rsidRPr="00997EB7">
        <w:rPr>
          <w:rFonts w:hint="eastAsia"/>
        </w:rPr>
        <w:t xml:space="preserve">　　　　　　　　　　　　　　</w:t>
      </w:r>
      <w:r w:rsidR="00342632">
        <w:rPr>
          <w:rFonts w:hint="eastAsia"/>
        </w:rPr>
        <w:t xml:space="preserve">　　　　</w:t>
      </w:r>
      <w:r w:rsidR="00584395">
        <w:rPr>
          <w:rFonts w:hint="eastAsia"/>
        </w:rPr>
        <w:t xml:space="preserve">　</w:t>
      </w:r>
      <w:r w:rsidR="00BD1A3E">
        <w:rPr>
          <w:rFonts w:hint="eastAsia"/>
        </w:rPr>
        <w:t xml:space="preserve">　　　　</w:t>
      </w:r>
      <w:r w:rsidRPr="00997EB7">
        <w:rPr>
          <w:rFonts w:hint="eastAsia"/>
        </w:rPr>
        <w:t>〒</w:t>
      </w:r>
    </w:p>
    <w:p w:rsidR="00997EB7" w:rsidRPr="00997EB7" w:rsidRDefault="00997EB7" w:rsidP="00584395">
      <w:pPr>
        <w:ind w:firstLineChars="2300" w:firstLine="5542"/>
        <w:rPr>
          <w:u w:val="single"/>
        </w:rPr>
      </w:pPr>
      <w:r w:rsidRPr="00997EB7">
        <w:rPr>
          <w:rFonts w:hint="eastAsia"/>
          <w:u w:val="single"/>
        </w:rPr>
        <w:t xml:space="preserve">住　　所　　　　　　　　　　　　　</w:t>
      </w:r>
    </w:p>
    <w:p w:rsidR="00997EB7" w:rsidRPr="00997EB7" w:rsidRDefault="00997EB7" w:rsidP="00BD1A3E">
      <w:pPr>
        <w:ind w:firstLineChars="1800" w:firstLine="4337"/>
      </w:pPr>
      <w:r w:rsidRPr="00997EB7">
        <w:rPr>
          <w:rFonts w:hint="eastAsia"/>
        </w:rPr>
        <w:t xml:space="preserve">申請者　　</w:t>
      </w:r>
      <w:r w:rsidR="00203BF9">
        <w:rPr>
          <w:rFonts w:hint="eastAsia"/>
          <w:u w:val="single"/>
        </w:rPr>
        <w:t xml:space="preserve">氏　　名　　　　　　　　　　　　</w:t>
      </w:r>
      <w:r w:rsidRPr="00997EB7">
        <w:rPr>
          <w:rFonts w:hint="eastAsia"/>
          <w:u w:val="single"/>
        </w:rPr>
        <w:t xml:space="preserve">　</w:t>
      </w:r>
    </w:p>
    <w:p w:rsidR="00997EB7" w:rsidRPr="00997EB7" w:rsidRDefault="00997EB7" w:rsidP="00BD1A3E">
      <w:pPr>
        <w:ind w:firstLineChars="2300" w:firstLine="5542"/>
        <w:rPr>
          <w:u w:val="single"/>
        </w:rPr>
      </w:pPr>
      <w:r w:rsidRPr="00997EB7">
        <w:rPr>
          <w:rFonts w:hint="eastAsia"/>
          <w:u w:val="single"/>
        </w:rPr>
        <w:t xml:space="preserve">電話番号　　　　　　　　　　　　　</w:t>
      </w:r>
    </w:p>
    <w:p w:rsidR="00997EB7" w:rsidRPr="00997EB7" w:rsidRDefault="00997EB7" w:rsidP="00997EB7"/>
    <w:p w:rsidR="00997EB7" w:rsidRPr="00997EB7" w:rsidRDefault="00997EB7" w:rsidP="00997EB7">
      <w:r w:rsidRPr="00997EB7">
        <w:rPr>
          <w:rFonts w:hint="eastAsia"/>
        </w:rPr>
        <w:t xml:space="preserve">　里庄町営有料駐車場を定期利用したいので、下記のとおり申し込みます。</w:t>
      </w:r>
    </w:p>
    <w:p w:rsidR="00997EB7" w:rsidRPr="00997EB7" w:rsidRDefault="00997EB7" w:rsidP="00997EB7"/>
    <w:p w:rsidR="00997EB7" w:rsidRPr="00997EB7" w:rsidRDefault="00997EB7" w:rsidP="00997EB7">
      <w:pPr>
        <w:jc w:val="center"/>
      </w:pPr>
      <w:r w:rsidRPr="00997EB7">
        <w:rPr>
          <w:rFonts w:hint="eastAsia"/>
        </w:rPr>
        <w:t>記</w:t>
      </w:r>
    </w:p>
    <w:p w:rsidR="00997EB7" w:rsidRPr="00997EB7" w:rsidRDefault="00BD1A3E" w:rsidP="00997EB7">
      <w:r>
        <w:rPr>
          <w:rFonts w:hint="eastAsia"/>
        </w:rPr>
        <w:t xml:space="preserve">　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7353"/>
      </w:tblGrid>
      <w:tr w:rsidR="00997EB7" w:rsidRPr="00997EB7" w:rsidTr="00BD1A3E">
        <w:trPr>
          <w:trHeight w:val="737"/>
        </w:trPr>
        <w:tc>
          <w:tcPr>
            <w:tcW w:w="2321" w:type="dxa"/>
            <w:vAlign w:val="center"/>
          </w:tcPr>
          <w:p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住所</w:t>
            </w:r>
            <w:r w:rsidRPr="00997EB7">
              <w:rPr>
                <w:rFonts w:hint="eastAsia"/>
              </w:rPr>
              <w:t>(</w:t>
            </w:r>
            <w:r w:rsidRPr="00997EB7">
              <w:rPr>
                <w:rFonts w:hint="eastAsia"/>
              </w:rPr>
              <w:t>所在地</w:t>
            </w:r>
            <w:r w:rsidRPr="00997EB7">
              <w:rPr>
                <w:rFonts w:hint="eastAsia"/>
              </w:rPr>
              <w:t>)</w:t>
            </w:r>
          </w:p>
        </w:tc>
        <w:tc>
          <w:tcPr>
            <w:tcW w:w="7353" w:type="dxa"/>
          </w:tcPr>
          <w:p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997EB7" w:rsidRPr="00997EB7" w:rsidTr="00BD1A3E">
        <w:trPr>
          <w:trHeight w:val="759"/>
        </w:trPr>
        <w:tc>
          <w:tcPr>
            <w:tcW w:w="2321" w:type="dxa"/>
            <w:vAlign w:val="center"/>
          </w:tcPr>
          <w:p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氏名</w:t>
            </w:r>
            <w:r w:rsidRPr="00997EB7">
              <w:rPr>
                <w:rFonts w:hint="eastAsia"/>
              </w:rPr>
              <w:t>(</w:t>
            </w:r>
            <w:r w:rsidRPr="00997EB7">
              <w:rPr>
                <w:rFonts w:hint="eastAsia"/>
              </w:rPr>
              <w:t>名　称</w:t>
            </w:r>
            <w:r w:rsidRPr="00997EB7">
              <w:rPr>
                <w:rFonts w:hint="eastAsia"/>
              </w:rPr>
              <w:t>)</w:t>
            </w:r>
          </w:p>
        </w:tc>
        <w:tc>
          <w:tcPr>
            <w:tcW w:w="7353" w:type="dxa"/>
          </w:tcPr>
          <w:p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ふりがな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97EB7" w:rsidRPr="00997EB7" w:rsidTr="00BD1A3E">
        <w:trPr>
          <w:trHeight w:val="781"/>
        </w:trPr>
        <w:tc>
          <w:tcPr>
            <w:tcW w:w="2321" w:type="dxa"/>
            <w:vAlign w:val="center"/>
          </w:tcPr>
          <w:p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  <w:spacing w:val="80"/>
                <w:kern w:val="0"/>
                <w:fitText w:val="1440" w:id="-1043057920"/>
              </w:rPr>
              <w:t>電話番</w:t>
            </w:r>
            <w:r w:rsidRPr="00997EB7">
              <w:rPr>
                <w:rFonts w:hint="eastAsia"/>
                <w:kern w:val="0"/>
                <w:fitText w:val="1440" w:id="-1043057920"/>
              </w:rPr>
              <w:t>号</w:t>
            </w:r>
          </w:p>
        </w:tc>
        <w:tc>
          <w:tcPr>
            <w:tcW w:w="7353" w:type="dxa"/>
            <w:vAlign w:val="center"/>
          </w:tcPr>
          <w:p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自</w:t>
            </w:r>
            <w:r w:rsidRPr="00997EB7">
              <w:rPr>
                <w:rFonts w:hint="eastAsia"/>
                <w:sz w:val="21"/>
                <w:szCs w:val="21"/>
              </w:rPr>
              <w:t xml:space="preserve">  </w:t>
            </w:r>
            <w:r w:rsidRPr="00997EB7">
              <w:rPr>
                <w:rFonts w:hint="eastAsia"/>
                <w:sz w:val="21"/>
                <w:szCs w:val="21"/>
              </w:rPr>
              <w:t>宅</w:t>
            </w:r>
          </w:p>
          <w:p w:rsidR="00997EB7" w:rsidRPr="00997EB7" w:rsidRDefault="00997EB7" w:rsidP="00997EB7"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携帯等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97EB7" w:rsidRPr="00997EB7" w:rsidTr="00BD1A3E">
        <w:trPr>
          <w:trHeight w:val="745"/>
        </w:trPr>
        <w:tc>
          <w:tcPr>
            <w:tcW w:w="2321" w:type="dxa"/>
            <w:vAlign w:val="center"/>
          </w:tcPr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車　　　　名</w:t>
            </w:r>
          </w:p>
        </w:tc>
        <w:tc>
          <w:tcPr>
            <w:tcW w:w="7353" w:type="dxa"/>
          </w:tcPr>
          <w:p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メーカー　　　　　　　　車名　　　　　　　　車体色</w:t>
            </w:r>
          </w:p>
        </w:tc>
      </w:tr>
      <w:tr w:rsidR="00997EB7" w:rsidRPr="00997EB7" w:rsidTr="00BD1A3E">
        <w:trPr>
          <w:trHeight w:val="753"/>
        </w:trPr>
        <w:tc>
          <w:tcPr>
            <w:tcW w:w="2321" w:type="dxa"/>
            <w:vAlign w:val="center"/>
          </w:tcPr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自動車登録番号</w:t>
            </w:r>
          </w:p>
        </w:tc>
        <w:tc>
          <w:tcPr>
            <w:tcW w:w="7353" w:type="dxa"/>
            <w:vAlign w:val="bottom"/>
          </w:tcPr>
          <w:p w:rsidR="00997EB7" w:rsidRPr="00997EB7" w:rsidRDefault="00997EB7" w:rsidP="00997EB7">
            <w:pPr>
              <w:jc w:val="right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記入例　倉敷</w:t>
            </w:r>
            <w:r w:rsidRPr="00997EB7">
              <w:rPr>
                <w:rFonts w:hint="eastAsia"/>
                <w:sz w:val="21"/>
                <w:szCs w:val="21"/>
              </w:rPr>
              <w:t>111</w:t>
            </w:r>
            <w:r w:rsidRPr="00997EB7">
              <w:rPr>
                <w:rFonts w:hint="eastAsia"/>
                <w:sz w:val="21"/>
                <w:szCs w:val="21"/>
              </w:rPr>
              <w:t>あ</w:t>
            </w:r>
            <w:r w:rsidRPr="00997EB7">
              <w:rPr>
                <w:rFonts w:hint="eastAsia"/>
                <w:sz w:val="21"/>
                <w:szCs w:val="21"/>
              </w:rPr>
              <w:t>12</w:t>
            </w:r>
            <w:r w:rsidRPr="00997EB7">
              <w:rPr>
                <w:rFonts w:hint="eastAsia"/>
                <w:sz w:val="21"/>
                <w:szCs w:val="21"/>
              </w:rPr>
              <w:t>－</w:t>
            </w:r>
            <w:r w:rsidRPr="00997EB7">
              <w:rPr>
                <w:rFonts w:hint="eastAsia"/>
                <w:sz w:val="21"/>
                <w:szCs w:val="21"/>
              </w:rPr>
              <w:t>34)</w:t>
            </w:r>
          </w:p>
        </w:tc>
      </w:tr>
      <w:tr w:rsidR="00997EB7" w:rsidRPr="00997EB7" w:rsidTr="00BD1A3E">
        <w:trPr>
          <w:trHeight w:val="901"/>
        </w:trPr>
        <w:tc>
          <w:tcPr>
            <w:tcW w:w="2321" w:type="dxa"/>
            <w:vAlign w:val="center"/>
          </w:tcPr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申　込　期　間</w:t>
            </w:r>
          </w:p>
        </w:tc>
        <w:tc>
          <w:tcPr>
            <w:tcW w:w="7353" w:type="dxa"/>
            <w:vAlign w:val="center"/>
          </w:tcPr>
          <w:p w:rsidR="00997EB7" w:rsidRPr="00997EB7" w:rsidRDefault="00997EB7" w:rsidP="00997EB7">
            <w:r w:rsidRPr="00997EB7">
              <w:rPr>
                <w:rFonts w:hint="eastAsia"/>
              </w:rPr>
              <w:t xml:space="preserve"> </w:t>
            </w:r>
            <w:r w:rsidR="00203BF9">
              <w:rPr>
                <w:rFonts w:hint="eastAsia"/>
              </w:rPr>
              <w:t xml:space="preserve">　　</w:t>
            </w:r>
            <w:r w:rsidRPr="00997EB7">
              <w:rPr>
                <w:rFonts w:hint="eastAsia"/>
              </w:rPr>
              <w:t>年　　月　　日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から</w:t>
            </w:r>
            <w:r w:rsidRPr="00997EB7">
              <w:rPr>
                <w:rFonts w:hint="eastAsia"/>
              </w:rPr>
              <w:t xml:space="preserve"> </w:t>
            </w:r>
            <w:r w:rsidR="00203BF9">
              <w:rPr>
                <w:rFonts w:hint="eastAsia"/>
              </w:rPr>
              <w:t xml:space="preserve">　　　</w:t>
            </w:r>
            <w:r w:rsidRPr="00997EB7">
              <w:rPr>
                <w:rFonts w:hint="eastAsia"/>
              </w:rPr>
              <w:t xml:space="preserve">　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年　　月　　日</w:t>
            </w:r>
            <w:r w:rsidR="00CC189A">
              <w:rPr>
                <w:rFonts w:hint="eastAsia"/>
              </w:rPr>
              <w:t>まで</w:t>
            </w:r>
          </w:p>
        </w:tc>
      </w:tr>
      <w:tr w:rsidR="00997EB7" w:rsidRPr="00997EB7" w:rsidTr="00BD1A3E">
        <w:trPr>
          <w:trHeight w:val="1152"/>
        </w:trPr>
        <w:tc>
          <w:tcPr>
            <w:tcW w:w="2321" w:type="dxa"/>
            <w:vAlign w:val="center"/>
          </w:tcPr>
          <w:p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希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望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駐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車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場</w:t>
            </w:r>
          </w:p>
          <w:p w:rsidR="00997EB7" w:rsidRPr="00997EB7" w:rsidRDefault="00997EB7" w:rsidP="00997EB7">
            <w:pPr>
              <w:jc w:val="center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希望する駐車場に</w:t>
            </w:r>
          </w:p>
          <w:p w:rsidR="00997EB7" w:rsidRPr="00997EB7" w:rsidRDefault="00997EB7" w:rsidP="00997EB7">
            <w:pPr>
              <w:jc w:val="center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○をしてください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53" w:type="dxa"/>
            <w:vAlign w:val="center"/>
          </w:tcPr>
          <w:p w:rsidR="00997EB7" w:rsidRPr="00997EB7" w:rsidRDefault="00997EB7" w:rsidP="00997EB7">
            <w:pPr>
              <w:ind w:firstLineChars="300" w:firstLine="633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駅裏駐車場　　　駅裏西駐車場　　　駅裏東</w:t>
            </w:r>
            <w:r w:rsidR="009417DD">
              <w:rPr>
                <w:rFonts w:hint="eastAsia"/>
                <w:sz w:val="21"/>
                <w:szCs w:val="21"/>
              </w:rPr>
              <w:t>第１</w:t>
            </w:r>
            <w:r w:rsidRPr="00997EB7">
              <w:rPr>
                <w:rFonts w:hint="eastAsia"/>
                <w:sz w:val="21"/>
                <w:szCs w:val="21"/>
              </w:rPr>
              <w:t>駐車場</w:t>
            </w:r>
          </w:p>
        </w:tc>
      </w:tr>
    </w:tbl>
    <w:p w:rsidR="00997EB7" w:rsidRDefault="00997EB7" w:rsidP="00997EB7">
      <w:pPr>
        <w:jc w:val="center"/>
        <w:rPr>
          <w:b/>
          <w:sz w:val="32"/>
          <w:szCs w:val="32"/>
        </w:rPr>
      </w:pPr>
    </w:p>
    <w:p w:rsidR="00281F2C" w:rsidRDefault="00281F2C" w:rsidP="00F767EA">
      <w:pPr>
        <w:rPr>
          <w:b/>
          <w:sz w:val="32"/>
          <w:szCs w:val="32"/>
        </w:rPr>
      </w:pPr>
    </w:p>
    <w:p w:rsidR="00C5721B" w:rsidRDefault="00C5721B" w:rsidP="00F767EA">
      <w:pPr>
        <w:rPr>
          <w:b/>
          <w:sz w:val="32"/>
          <w:szCs w:val="32"/>
        </w:rPr>
      </w:pPr>
    </w:p>
    <w:p w:rsidR="00997EB7" w:rsidRPr="00997EB7" w:rsidRDefault="00997EB7" w:rsidP="00997EB7">
      <w:pPr>
        <w:jc w:val="center"/>
        <w:rPr>
          <w:b/>
          <w:sz w:val="32"/>
          <w:szCs w:val="32"/>
        </w:rPr>
      </w:pPr>
      <w:r w:rsidRPr="00997EB7">
        <w:rPr>
          <w:rFonts w:hint="eastAsia"/>
          <w:b/>
          <w:sz w:val="32"/>
          <w:szCs w:val="32"/>
        </w:rPr>
        <w:lastRenderedPageBreak/>
        <w:t>利用規約兼同意書</w:t>
      </w:r>
    </w:p>
    <w:p w:rsidR="00997EB7" w:rsidRPr="00997EB7" w:rsidRDefault="00997EB7" w:rsidP="00997EB7"/>
    <w:p w:rsidR="00997EB7" w:rsidRPr="00122E4F" w:rsidRDefault="00997EB7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１　利用者は、本規約の定めるところにしたがって、里庄町営有料駐車場を利用するものとします。</w:t>
      </w:r>
    </w:p>
    <w:p w:rsidR="00997EB7" w:rsidRPr="00122E4F" w:rsidRDefault="00FF2AAF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２　町内・町外の区別は、</w:t>
      </w:r>
      <w:r w:rsidR="00DD75F5" w:rsidRPr="00122E4F">
        <w:rPr>
          <w:rFonts w:ascii="ＭＳ 明朝" w:hAnsi="ＭＳ 明朝" w:hint="eastAsia"/>
          <w:sz w:val="21"/>
          <w:szCs w:val="21"/>
        </w:rPr>
        <w:t>定期利用する方の運転免許証に記載されている住所とします</w:t>
      </w:r>
      <w:r w:rsidR="00997EB7" w:rsidRPr="00122E4F">
        <w:rPr>
          <w:rFonts w:ascii="ＭＳ 明朝" w:hAnsi="ＭＳ 明朝" w:hint="eastAsia"/>
          <w:sz w:val="21"/>
          <w:szCs w:val="21"/>
        </w:rPr>
        <w:t>。ただし、町内企業の場合は、これに該当しません。</w:t>
      </w:r>
    </w:p>
    <w:p w:rsidR="00997EB7" w:rsidRPr="00122E4F" w:rsidRDefault="00FF2AAF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３　買</w:t>
      </w:r>
      <w:r w:rsidR="00997EB7" w:rsidRPr="00122E4F">
        <w:rPr>
          <w:rFonts w:ascii="ＭＳ 明朝" w:hAnsi="ＭＳ 明朝" w:hint="eastAsia"/>
          <w:sz w:val="21"/>
          <w:szCs w:val="21"/>
        </w:rPr>
        <w:t>換え等で定期利用している</w:t>
      </w:r>
      <w:r w:rsidRPr="00122E4F">
        <w:rPr>
          <w:rFonts w:ascii="ＭＳ 明朝" w:hAnsi="ＭＳ 明朝" w:hint="eastAsia"/>
          <w:sz w:val="21"/>
          <w:szCs w:val="21"/>
        </w:rPr>
        <w:t>車両</w:t>
      </w:r>
      <w:r w:rsidR="00997EB7" w:rsidRPr="00122E4F">
        <w:rPr>
          <w:rFonts w:ascii="ＭＳ 明朝" w:hAnsi="ＭＳ 明朝" w:hint="eastAsia"/>
          <w:sz w:val="21"/>
          <w:szCs w:val="21"/>
        </w:rPr>
        <w:t>が変更になった場合には、すみやかに里庄町総務課へ車検証の写しを提出してください。</w:t>
      </w:r>
    </w:p>
    <w:p w:rsidR="00997EB7" w:rsidRPr="00122E4F" w:rsidRDefault="00997EB7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４　定期使用料は全額前払いとし、入金が確認できた後、駐車券をお渡しします。</w:t>
      </w:r>
    </w:p>
    <w:p w:rsidR="00997EB7" w:rsidRPr="00122E4F" w:rsidRDefault="00281F2C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５　使用の開始日あるいは終了日が月の途中であっても、当該月の</w:t>
      </w:r>
      <w:r w:rsidR="00997EB7" w:rsidRPr="00122E4F">
        <w:rPr>
          <w:rFonts w:ascii="ＭＳ 明朝" w:hAnsi="ＭＳ 明朝" w:hint="eastAsia"/>
          <w:sz w:val="21"/>
          <w:szCs w:val="21"/>
        </w:rPr>
        <w:t>使用料を納付いただきます。</w:t>
      </w:r>
    </w:p>
    <w:p w:rsidR="00997EB7" w:rsidRPr="00122E4F" w:rsidRDefault="00997EB7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６　駐車場をご利用の際は、必ず里庄町が発行する駐車券を</w:t>
      </w:r>
      <w:r w:rsidR="00FF2AAF" w:rsidRPr="00122E4F">
        <w:rPr>
          <w:rFonts w:ascii="ＭＳ 明朝" w:hAnsi="ＭＳ 明朝" w:hint="eastAsia"/>
          <w:sz w:val="21"/>
          <w:szCs w:val="21"/>
        </w:rPr>
        <w:t>車両</w:t>
      </w:r>
      <w:r w:rsidRPr="00122E4F">
        <w:rPr>
          <w:rFonts w:ascii="ＭＳ 明朝" w:hAnsi="ＭＳ 明朝" w:hint="eastAsia"/>
          <w:sz w:val="21"/>
          <w:szCs w:val="21"/>
        </w:rPr>
        <w:t>のダッシュボードなどのよく見える位置に掲示してください。</w:t>
      </w:r>
    </w:p>
    <w:p w:rsidR="00997EB7" w:rsidRPr="00122E4F" w:rsidRDefault="00997EB7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７　定期駐車の契約期間は１年間（４月１日～３月31日）となります。また、契約期間の途中で解約する場合は、</w:t>
      </w:r>
      <w:r w:rsidR="00FF2AAF" w:rsidRPr="00122E4F">
        <w:rPr>
          <w:rFonts w:ascii="ＭＳ 明朝" w:hAnsi="ＭＳ 明朝" w:hint="eastAsia"/>
          <w:sz w:val="21"/>
          <w:szCs w:val="21"/>
        </w:rPr>
        <w:t>２週間前までに里庄町総務課へ連絡のうえ、還付申請等の所定の手続をして</w:t>
      </w:r>
      <w:r w:rsidRPr="00122E4F">
        <w:rPr>
          <w:rFonts w:ascii="ＭＳ 明朝" w:hAnsi="ＭＳ 明朝" w:hint="eastAsia"/>
          <w:sz w:val="21"/>
          <w:szCs w:val="21"/>
        </w:rPr>
        <w:t>ください。</w:t>
      </w:r>
    </w:p>
    <w:p w:rsidR="00997EB7" w:rsidRPr="00122E4F" w:rsidRDefault="007C6B0E" w:rsidP="00997EB7">
      <w:pPr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８　解約の申</w:t>
      </w:r>
      <w:r w:rsidR="002427FF" w:rsidRPr="00122E4F">
        <w:rPr>
          <w:rFonts w:ascii="ＭＳ 明朝" w:hAnsi="ＭＳ 明朝" w:hint="eastAsia"/>
          <w:sz w:val="21"/>
          <w:szCs w:val="21"/>
        </w:rPr>
        <w:t>入れがあった場合、申</w:t>
      </w:r>
      <w:r w:rsidR="00281F2C" w:rsidRPr="00122E4F">
        <w:rPr>
          <w:rFonts w:ascii="ＭＳ 明朝" w:hAnsi="ＭＳ 明朝" w:hint="eastAsia"/>
          <w:sz w:val="21"/>
          <w:szCs w:val="21"/>
        </w:rPr>
        <w:t>入れのあった月の</w:t>
      </w:r>
      <w:r w:rsidR="00997EB7" w:rsidRPr="00122E4F">
        <w:rPr>
          <w:rFonts w:ascii="ＭＳ 明朝" w:hAnsi="ＭＳ 明朝" w:hint="eastAsia"/>
          <w:sz w:val="21"/>
          <w:szCs w:val="21"/>
        </w:rPr>
        <w:t>使用料は還付しません。</w:t>
      </w:r>
    </w:p>
    <w:p w:rsidR="00997EB7" w:rsidRPr="00122E4F" w:rsidRDefault="00997EB7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９　契約期間内において、当方の諸事情により利用内容を変更することがあります。その場合は、事前に書面等でお知らせします。</w:t>
      </w:r>
    </w:p>
    <w:p w:rsidR="00997EB7" w:rsidRPr="00122E4F" w:rsidRDefault="00997EB7" w:rsidP="00997EB7">
      <w:pPr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10　里庄町営有料駐車場では、車庫証明の発行は行いません。</w:t>
      </w:r>
    </w:p>
    <w:p w:rsidR="00997EB7" w:rsidRPr="00122E4F" w:rsidRDefault="00997EB7" w:rsidP="00997EB7">
      <w:pPr>
        <w:ind w:left="422" w:hangingChars="200" w:hanging="422"/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11　里庄町は、駐車中の</w:t>
      </w:r>
      <w:r w:rsidR="00FF2AAF" w:rsidRPr="00122E4F">
        <w:rPr>
          <w:rFonts w:ascii="ＭＳ 明朝" w:hAnsi="ＭＳ 明朝" w:hint="eastAsia"/>
          <w:sz w:val="21"/>
          <w:szCs w:val="21"/>
        </w:rPr>
        <w:t>車両</w:t>
      </w:r>
      <w:r w:rsidRPr="00122E4F">
        <w:rPr>
          <w:rFonts w:ascii="ＭＳ 明朝" w:hAnsi="ＭＳ 明朝" w:hint="eastAsia"/>
          <w:sz w:val="21"/>
          <w:szCs w:val="21"/>
        </w:rPr>
        <w:t>の破損、盗難等について町側の管理責任がある場合を除き、直接的</w:t>
      </w:r>
      <w:r w:rsidR="001200B1" w:rsidRPr="00122E4F">
        <w:rPr>
          <w:rFonts w:ascii="ＭＳ 明朝" w:hAnsi="ＭＳ 明朝" w:hint="eastAsia"/>
          <w:sz w:val="21"/>
          <w:szCs w:val="21"/>
        </w:rPr>
        <w:t>又</w:t>
      </w:r>
      <w:r w:rsidRPr="00122E4F">
        <w:rPr>
          <w:rFonts w:ascii="ＭＳ 明朝" w:hAnsi="ＭＳ 明朝" w:hint="eastAsia"/>
          <w:sz w:val="21"/>
          <w:szCs w:val="21"/>
        </w:rPr>
        <w:t>は間接的損害についての責任は一切負わないので、利用者の責任において</w:t>
      </w:r>
      <w:r w:rsidR="00FF2AAF" w:rsidRPr="00122E4F">
        <w:rPr>
          <w:rFonts w:ascii="ＭＳ 明朝" w:hAnsi="ＭＳ 明朝" w:hint="eastAsia"/>
          <w:sz w:val="21"/>
          <w:szCs w:val="21"/>
        </w:rPr>
        <w:t>車両</w:t>
      </w:r>
      <w:r w:rsidRPr="00122E4F">
        <w:rPr>
          <w:rFonts w:ascii="ＭＳ 明朝" w:hAnsi="ＭＳ 明朝" w:hint="eastAsia"/>
          <w:sz w:val="21"/>
          <w:szCs w:val="21"/>
        </w:rPr>
        <w:t>管理をお願いします。</w:t>
      </w:r>
    </w:p>
    <w:p w:rsidR="00997EB7" w:rsidRPr="00122E4F" w:rsidRDefault="00997EB7" w:rsidP="00997EB7">
      <w:pPr>
        <w:rPr>
          <w:rFonts w:ascii="ＭＳ 明朝" w:hAnsi="ＭＳ 明朝"/>
          <w:sz w:val="21"/>
          <w:szCs w:val="21"/>
        </w:rPr>
      </w:pPr>
      <w:r w:rsidRPr="00122E4F">
        <w:rPr>
          <w:rFonts w:ascii="ＭＳ 明朝" w:hAnsi="ＭＳ 明朝" w:hint="eastAsia"/>
          <w:sz w:val="21"/>
          <w:szCs w:val="21"/>
        </w:rPr>
        <w:t>12　駐車場設備等を破損された場合は、</w:t>
      </w:r>
      <w:r w:rsidR="00DD75F5" w:rsidRPr="00122E4F">
        <w:rPr>
          <w:rFonts w:ascii="ＭＳ 明朝" w:hAnsi="ＭＳ 明朝" w:hint="eastAsia"/>
          <w:sz w:val="21"/>
          <w:szCs w:val="21"/>
        </w:rPr>
        <w:t>原状回復のための</w:t>
      </w:r>
      <w:r w:rsidRPr="00122E4F">
        <w:rPr>
          <w:rFonts w:ascii="ＭＳ 明朝" w:hAnsi="ＭＳ 明朝" w:hint="eastAsia"/>
          <w:sz w:val="21"/>
          <w:szCs w:val="21"/>
        </w:rPr>
        <w:t>修復費を原因者に負担していただきます。</w:t>
      </w:r>
    </w:p>
    <w:p w:rsidR="00FC7114" w:rsidRDefault="00997EB7" w:rsidP="00997EB7">
      <w:pPr>
        <w:ind w:left="422" w:hangingChars="200" w:hanging="422"/>
        <w:rPr>
          <w:sz w:val="21"/>
          <w:szCs w:val="21"/>
        </w:rPr>
      </w:pPr>
      <w:r w:rsidRPr="00122E4F">
        <w:rPr>
          <w:rFonts w:ascii="ＭＳ 明朝" w:hAnsi="ＭＳ 明朝"/>
          <w:sz w:val="21"/>
          <w:szCs w:val="21"/>
        </w:rPr>
        <w:t>1</w:t>
      </w:r>
      <w:r w:rsidRPr="00122E4F">
        <w:rPr>
          <w:rFonts w:ascii="ＭＳ 明朝" w:hAnsi="ＭＳ 明朝" w:hint="eastAsia"/>
          <w:sz w:val="21"/>
          <w:szCs w:val="21"/>
        </w:rPr>
        <w:t>3</w:t>
      </w:r>
      <w:r w:rsidRPr="00122E4F">
        <w:rPr>
          <w:rFonts w:ascii="ＭＳ 明朝" w:hAnsi="ＭＳ 明朝"/>
          <w:sz w:val="21"/>
          <w:szCs w:val="21"/>
        </w:rPr>
        <w:t xml:space="preserve"> </w:t>
      </w:r>
      <w:r w:rsidRPr="00122E4F">
        <w:rPr>
          <w:rFonts w:ascii="ＭＳ 明朝" w:hAnsi="ＭＳ 明朝" w:hint="eastAsia"/>
          <w:sz w:val="21"/>
          <w:szCs w:val="21"/>
        </w:rPr>
        <w:t xml:space="preserve"> 駅裏駐車場及び駅裏東</w:t>
      </w:r>
      <w:r w:rsidR="005F4A59" w:rsidRPr="00122E4F">
        <w:rPr>
          <w:rFonts w:ascii="ＭＳ 明朝" w:hAnsi="ＭＳ 明朝" w:hint="eastAsia"/>
          <w:sz w:val="21"/>
          <w:szCs w:val="21"/>
        </w:rPr>
        <w:t>第１</w:t>
      </w:r>
      <w:r w:rsidRPr="00122E4F">
        <w:rPr>
          <w:rFonts w:ascii="ＭＳ 明朝" w:hAnsi="ＭＳ 明朝" w:hint="eastAsia"/>
          <w:sz w:val="21"/>
          <w:szCs w:val="21"/>
        </w:rPr>
        <w:t>駐車場の一部では、下記日程で草刈りを実施します。</w:t>
      </w:r>
      <w:r w:rsidR="00FF2AAF" w:rsidRPr="00122E4F">
        <w:rPr>
          <w:rFonts w:ascii="ＭＳ 明朝" w:hAnsi="ＭＳ 明朝" w:hint="eastAsia"/>
          <w:sz w:val="21"/>
          <w:szCs w:val="21"/>
        </w:rPr>
        <w:t>車両</w:t>
      </w:r>
      <w:r w:rsidRPr="00122E4F">
        <w:rPr>
          <w:rFonts w:ascii="ＭＳ 明朝" w:hAnsi="ＭＳ 明朝" w:hint="eastAsia"/>
          <w:sz w:val="21"/>
          <w:szCs w:val="21"/>
        </w:rPr>
        <w:t>にキズが付く恐れ</w:t>
      </w:r>
      <w:r w:rsidRPr="00997EB7">
        <w:rPr>
          <w:rFonts w:hint="eastAsia"/>
          <w:sz w:val="21"/>
          <w:szCs w:val="21"/>
        </w:rPr>
        <w:t>があるため、該当日は使用禁止としますので、あらかじめご了承ください。</w:t>
      </w:r>
    </w:p>
    <w:p w:rsidR="00FC7114" w:rsidRPr="00997EB7" w:rsidRDefault="00997EB7" w:rsidP="003B00D9">
      <w:pPr>
        <w:ind w:left="211" w:firstLine="211"/>
        <w:rPr>
          <w:sz w:val="21"/>
          <w:szCs w:val="21"/>
        </w:rPr>
      </w:pPr>
      <w:r w:rsidRPr="00997EB7">
        <w:rPr>
          <w:rFonts w:hint="eastAsia"/>
          <w:sz w:val="21"/>
          <w:szCs w:val="21"/>
        </w:rPr>
        <w:t>※</w:t>
      </w:r>
      <w:r w:rsidR="003B00D9">
        <w:rPr>
          <w:rFonts w:hint="eastAsia"/>
          <w:sz w:val="21"/>
          <w:szCs w:val="21"/>
        </w:rPr>
        <w:t>使用</w:t>
      </w:r>
      <w:r w:rsidR="00996529">
        <w:rPr>
          <w:rFonts w:hint="eastAsia"/>
          <w:sz w:val="21"/>
          <w:szCs w:val="21"/>
        </w:rPr>
        <w:t>禁止</w:t>
      </w:r>
      <w:r w:rsidR="003B00D9">
        <w:rPr>
          <w:rFonts w:hint="eastAsia"/>
          <w:sz w:val="21"/>
          <w:szCs w:val="21"/>
        </w:rPr>
        <w:t>日</w:t>
      </w:r>
    </w:p>
    <w:p w:rsidR="004E23E2" w:rsidRPr="001F39BF" w:rsidRDefault="004E23E2" w:rsidP="004E23E2">
      <w:pPr>
        <w:ind w:firstLine="630"/>
        <w:rPr>
          <w:rFonts w:ascii="ＭＳ 明朝" w:hAnsi="ＭＳ 明朝"/>
          <w:sz w:val="21"/>
          <w:szCs w:val="21"/>
        </w:rPr>
      </w:pPr>
      <w:r w:rsidRPr="001F39BF">
        <w:rPr>
          <w:rFonts w:ascii="ＭＳ 明朝" w:hAnsi="ＭＳ 明朝" w:hint="eastAsia"/>
          <w:sz w:val="21"/>
          <w:szCs w:val="21"/>
        </w:rPr>
        <w:t>6月1日（土）、6月2日（日）、７月27日（土）、7月28日（日）</w:t>
      </w:r>
    </w:p>
    <w:p w:rsidR="00997EB7" w:rsidRPr="004E23E2" w:rsidRDefault="004E23E2" w:rsidP="004E23E2">
      <w:pPr>
        <w:ind w:firstLine="630"/>
        <w:rPr>
          <w:rFonts w:hint="eastAsia"/>
          <w:sz w:val="21"/>
          <w:szCs w:val="21"/>
        </w:rPr>
      </w:pPr>
      <w:r w:rsidRPr="001F39BF">
        <w:rPr>
          <w:rFonts w:ascii="ＭＳ 明朝" w:hAnsi="ＭＳ 明朝" w:hint="eastAsia"/>
          <w:sz w:val="21"/>
          <w:szCs w:val="21"/>
        </w:rPr>
        <w:t>10月26日（土）、10月27日（日）</w:t>
      </w:r>
    </w:p>
    <w:p w:rsidR="00997EB7" w:rsidRPr="00997EB7" w:rsidRDefault="00997EB7" w:rsidP="00997EB7">
      <w:pPr>
        <w:rPr>
          <w:sz w:val="21"/>
          <w:szCs w:val="21"/>
        </w:rPr>
      </w:pPr>
    </w:p>
    <w:p w:rsidR="00997EB7" w:rsidRPr="00997EB7" w:rsidRDefault="00997EB7" w:rsidP="00997EB7">
      <w:pPr>
        <w:rPr>
          <w:sz w:val="21"/>
          <w:szCs w:val="21"/>
        </w:rPr>
      </w:pPr>
    </w:p>
    <w:p w:rsidR="00997EB7" w:rsidRPr="00997EB7" w:rsidRDefault="00997EB7" w:rsidP="00997EB7">
      <w:r w:rsidRPr="00997EB7">
        <w:rPr>
          <w:rFonts w:hint="eastAsia"/>
        </w:rPr>
        <w:t>上記利用規約に同意いたします。</w:t>
      </w:r>
    </w:p>
    <w:p w:rsidR="00997EB7" w:rsidRPr="00997EB7" w:rsidRDefault="00997EB7" w:rsidP="00997EB7"/>
    <w:p w:rsidR="00997EB7" w:rsidRPr="00997EB7" w:rsidRDefault="00997EB7" w:rsidP="00997EB7">
      <w:pPr>
        <w:jc w:val="right"/>
      </w:pPr>
      <w:r w:rsidRPr="00997EB7">
        <w:t xml:space="preserve">　</w:t>
      </w:r>
      <w:r w:rsidRPr="00997EB7">
        <w:rPr>
          <w:rFonts w:hint="eastAsia"/>
        </w:rPr>
        <w:t xml:space="preserve">　年　　月　　日</w:t>
      </w:r>
    </w:p>
    <w:p w:rsidR="00997EB7" w:rsidRPr="00997EB7" w:rsidRDefault="00997EB7" w:rsidP="00997EB7"/>
    <w:p w:rsidR="00997EB7" w:rsidRPr="00997EB7" w:rsidRDefault="007C6B0E" w:rsidP="00E60C41">
      <w:pPr>
        <w:ind w:firstLineChars="2300" w:firstLine="5542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</w:t>
      </w:r>
      <w:r w:rsidR="00997EB7" w:rsidRPr="00997EB7">
        <w:rPr>
          <w:rFonts w:hint="eastAsia"/>
          <w:u w:val="single"/>
        </w:rPr>
        <w:t xml:space="preserve">　</w:t>
      </w:r>
    </w:p>
    <w:p w:rsidR="00A143C5" w:rsidRPr="00997EB7" w:rsidRDefault="00A143C5" w:rsidP="009A2A37">
      <w:pPr>
        <w:ind w:firstLineChars="300" w:firstLine="723"/>
        <w:rPr>
          <w:rFonts w:ascii="ＭＳ 明朝" w:hAnsi="ＭＳ 明朝"/>
        </w:rPr>
      </w:pPr>
    </w:p>
    <w:p w:rsidR="00A143C5" w:rsidRDefault="00A143C5" w:rsidP="009A2A37">
      <w:pPr>
        <w:ind w:firstLineChars="300" w:firstLine="723"/>
        <w:rPr>
          <w:rFonts w:ascii="ＭＳ 明朝" w:hAnsi="ＭＳ 明朝"/>
        </w:rPr>
      </w:pPr>
    </w:p>
    <w:p w:rsidR="00A143C5" w:rsidRDefault="00A143C5" w:rsidP="009A2A37">
      <w:pPr>
        <w:ind w:firstLineChars="300" w:firstLine="723"/>
        <w:rPr>
          <w:rFonts w:ascii="ＭＳ 明朝" w:hAnsi="ＭＳ 明朝"/>
        </w:rPr>
      </w:pPr>
    </w:p>
    <w:p w:rsidR="00A143C5" w:rsidRDefault="00A143C5" w:rsidP="009A2A37">
      <w:pPr>
        <w:ind w:firstLineChars="300" w:firstLine="723"/>
        <w:rPr>
          <w:rFonts w:ascii="ＭＳ 明朝" w:hAnsi="ＭＳ 明朝"/>
        </w:rPr>
      </w:pPr>
    </w:p>
    <w:p w:rsidR="00A143C5" w:rsidRDefault="00A143C5" w:rsidP="009A2A37">
      <w:pPr>
        <w:ind w:firstLineChars="300" w:firstLine="723"/>
        <w:rPr>
          <w:rFonts w:ascii="ＭＳ 明朝" w:hAnsi="ＭＳ 明朝"/>
        </w:rPr>
      </w:pPr>
    </w:p>
    <w:p w:rsidR="00A143C5" w:rsidRDefault="00A143C5" w:rsidP="009A2A37">
      <w:pPr>
        <w:ind w:firstLineChars="300" w:firstLine="723"/>
        <w:rPr>
          <w:rFonts w:ascii="ＭＳ 明朝" w:hAnsi="ＭＳ 明朝"/>
        </w:rPr>
      </w:pPr>
    </w:p>
    <w:p w:rsidR="00A143C5" w:rsidRDefault="00A143C5" w:rsidP="009A2A37">
      <w:pPr>
        <w:ind w:firstLineChars="300" w:firstLine="723"/>
        <w:rPr>
          <w:rFonts w:ascii="ＭＳ 明朝" w:hAnsi="ＭＳ 明朝"/>
        </w:rPr>
      </w:pPr>
    </w:p>
    <w:p w:rsidR="00594ABE" w:rsidRDefault="00594ABE" w:rsidP="009A2A37">
      <w:pPr>
        <w:ind w:firstLineChars="300" w:firstLine="723"/>
        <w:rPr>
          <w:rFonts w:ascii="ＭＳ 明朝" w:hAnsi="ＭＳ 明朝"/>
        </w:rPr>
      </w:pPr>
    </w:p>
    <w:p w:rsidR="00594ABE" w:rsidRDefault="00594ABE" w:rsidP="009A2A37">
      <w:pPr>
        <w:ind w:firstLineChars="300" w:firstLine="723"/>
        <w:rPr>
          <w:rFonts w:ascii="ＭＳ 明朝" w:hAnsi="ＭＳ 明朝"/>
        </w:rPr>
      </w:pPr>
    </w:p>
    <w:p w:rsidR="00594ABE" w:rsidRDefault="00594ABE" w:rsidP="009A2A37">
      <w:pPr>
        <w:ind w:firstLineChars="300" w:firstLine="723"/>
        <w:rPr>
          <w:rFonts w:ascii="ＭＳ 明朝" w:hAnsi="ＭＳ 明朝"/>
        </w:rPr>
      </w:pPr>
    </w:p>
    <w:p w:rsidR="00F767EA" w:rsidRDefault="00F767EA" w:rsidP="00512A04">
      <w:pPr>
        <w:rPr>
          <w:rFonts w:ascii="ＭＳ 明朝" w:hAnsi="ＭＳ 明朝" w:hint="eastAsia"/>
        </w:rPr>
      </w:pPr>
      <w:bookmarkStart w:id="0" w:name="_GoBack"/>
      <w:bookmarkEnd w:id="0"/>
    </w:p>
    <w:sectPr w:rsidR="00F767EA" w:rsidSect="009C5B58">
      <w:pgSz w:w="11906" w:h="16838" w:code="9"/>
      <w:pgMar w:top="1134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1B" w:rsidRDefault="00C5721B" w:rsidP="0028323F">
      <w:r>
        <w:separator/>
      </w:r>
    </w:p>
  </w:endnote>
  <w:endnote w:type="continuationSeparator" w:id="0">
    <w:p w:rsidR="00C5721B" w:rsidRDefault="00C5721B" w:rsidP="0028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1B" w:rsidRDefault="00C5721B" w:rsidP="0028323F">
      <w:r>
        <w:separator/>
      </w:r>
    </w:p>
  </w:footnote>
  <w:footnote w:type="continuationSeparator" w:id="0">
    <w:p w:rsidR="00C5721B" w:rsidRDefault="00C5721B" w:rsidP="0028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56B8"/>
    <w:multiLevelType w:val="multilevel"/>
    <w:tmpl w:val="E0A0DEA8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9B0741"/>
    <w:multiLevelType w:val="hybridMultilevel"/>
    <w:tmpl w:val="CAEA0660"/>
    <w:lvl w:ilvl="0" w:tplc="249AB4C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644D1F"/>
    <w:multiLevelType w:val="hybridMultilevel"/>
    <w:tmpl w:val="F0A47A14"/>
    <w:lvl w:ilvl="0" w:tplc="469C46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C21B2"/>
    <w:multiLevelType w:val="hybridMultilevel"/>
    <w:tmpl w:val="5C906C02"/>
    <w:lvl w:ilvl="0" w:tplc="593CDE64">
      <w:start w:val="1"/>
      <w:numFmt w:val="decimalFullWidth"/>
      <w:lvlText w:val="(%1)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CE31C22"/>
    <w:multiLevelType w:val="hybridMultilevel"/>
    <w:tmpl w:val="7E90BE3E"/>
    <w:lvl w:ilvl="0" w:tplc="B9A2F16C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F0B5182"/>
    <w:multiLevelType w:val="hybridMultilevel"/>
    <w:tmpl w:val="A5A2AE76"/>
    <w:lvl w:ilvl="0" w:tplc="0A1AF6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97809"/>
    <w:multiLevelType w:val="hybridMultilevel"/>
    <w:tmpl w:val="3A065812"/>
    <w:lvl w:ilvl="0" w:tplc="EBEC83F8">
      <w:start w:val="2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68765A7"/>
    <w:multiLevelType w:val="singleLevel"/>
    <w:tmpl w:val="F79E2D7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67741067"/>
    <w:multiLevelType w:val="hybridMultilevel"/>
    <w:tmpl w:val="DEC003B4"/>
    <w:lvl w:ilvl="0" w:tplc="DEBEBC4A">
      <w:start w:val="2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C2B4D21"/>
    <w:multiLevelType w:val="hybridMultilevel"/>
    <w:tmpl w:val="4CB06BA0"/>
    <w:lvl w:ilvl="0" w:tplc="68AC2E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57CE48C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2A"/>
    <w:rsid w:val="00004429"/>
    <w:rsid w:val="000131CB"/>
    <w:rsid w:val="000153B4"/>
    <w:rsid w:val="00026DC4"/>
    <w:rsid w:val="00027CCE"/>
    <w:rsid w:val="00033CFD"/>
    <w:rsid w:val="00037268"/>
    <w:rsid w:val="00050EF3"/>
    <w:rsid w:val="00051021"/>
    <w:rsid w:val="0005724C"/>
    <w:rsid w:val="00062DA6"/>
    <w:rsid w:val="0006431B"/>
    <w:rsid w:val="000669E7"/>
    <w:rsid w:val="000829AC"/>
    <w:rsid w:val="00083CE9"/>
    <w:rsid w:val="000959AD"/>
    <w:rsid w:val="00095F31"/>
    <w:rsid w:val="00096E39"/>
    <w:rsid w:val="000A3E3A"/>
    <w:rsid w:val="000A5FC3"/>
    <w:rsid w:val="000A7EC0"/>
    <w:rsid w:val="000C20ED"/>
    <w:rsid w:val="000D03E2"/>
    <w:rsid w:val="000E3F4C"/>
    <w:rsid w:val="000F2012"/>
    <w:rsid w:val="0010244B"/>
    <w:rsid w:val="00102CA7"/>
    <w:rsid w:val="00104C68"/>
    <w:rsid w:val="00114387"/>
    <w:rsid w:val="001200B1"/>
    <w:rsid w:val="00122E4F"/>
    <w:rsid w:val="001259CF"/>
    <w:rsid w:val="001356BD"/>
    <w:rsid w:val="00136519"/>
    <w:rsid w:val="001475BE"/>
    <w:rsid w:val="001508D8"/>
    <w:rsid w:val="0015498E"/>
    <w:rsid w:val="00163A14"/>
    <w:rsid w:val="00171A88"/>
    <w:rsid w:val="00171EFD"/>
    <w:rsid w:val="0017530C"/>
    <w:rsid w:val="00176C4A"/>
    <w:rsid w:val="001844F4"/>
    <w:rsid w:val="00186F2D"/>
    <w:rsid w:val="00191228"/>
    <w:rsid w:val="00194DFA"/>
    <w:rsid w:val="0019636B"/>
    <w:rsid w:val="001A1C83"/>
    <w:rsid w:val="001A6B7D"/>
    <w:rsid w:val="001B49CD"/>
    <w:rsid w:val="001B792E"/>
    <w:rsid w:val="001C2BBD"/>
    <w:rsid w:val="001D2E51"/>
    <w:rsid w:val="001D478D"/>
    <w:rsid w:val="001D4C78"/>
    <w:rsid w:val="001F0D23"/>
    <w:rsid w:val="00203BF9"/>
    <w:rsid w:val="0020449A"/>
    <w:rsid w:val="00217B56"/>
    <w:rsid w:val="00220DEE"/>
    <w:rsid w:val="00221B4C"/>
    <w:rsid w:val="0023204D"/>
    <w:rsid w:val="002427FF"/>
    <w:rsid w:val="00246ED9"/>
    <w:rsid w:val="00257C2E"/>
    <w:rsid w:val="00264471"/>
    <w:rsid w:val="00264ABF"/>
    <w:rsid w:val="00266D79"/>
    <w:rsid w:val="002808E7"/>
    <w:rsid w:val="00281F2C"/>
    <w:rsid w:val="0028323F"/>
    <w:rsid w:val="002877B5"/>
    <w:rsid w:val="002923A6"/>
    <w:rsid w:val="00292B5A"/>
    <w:rsid w:val="00296044"/>
    <w:rsid w:val="002A7550"/>
    <w:rsid w:val="002A7E07"/>
    <w:rsid w:val="002B791D"/>
    <w:rsid w:val="002C38E3"/>
    <w:rsid w:val="002C6693"/>
    <w:rsid w:val="002C709B"/>
    <w:rsid w:val="002D43FC"/>
    <w:rsid w:val="002E36BB"/>
    <w:rsid w:val="002E49F7"/>
    <w:rsid w:val="002F2023"/>
    <w:rsid w:val="002F2203"/>
    <w:rsid w:val="002F57D2"/>
    <w:rsid w:val="00304161"/>
    <w:rsid w:val="00305F08"/>
    <w:rsid w:val="00306B1F"/>
    <w:rsid w:val="0031640F"/>
    <w:rsid w:val="00321799"/>
    <w:rsid w:val="0032458C"/>
    <w:rsid w:val="0034239E"/>
    <w:rsid w:val="00342632"/>
    <w:rsid w:val="0034600F"/>
    <w:rsid w:val="00352A61"/>
    <w:rsid w:val="003539B4"/>
    <w:rsid w:val="00357E67"/>
    <w:rsid w:val="003674E7"/>
    <w:rsid w:val="003723BD"/>
    <w:rsid w:val="00376901"/>
    <w:rsid w:val="00376ABD"/>
    <w:rsid w:val="00385265"/>
    <w:rsid w:val="00394AC4"/>
    <w:rsid w:val="00395BA3"/>
    <w:rsid w:val="003A1499"/>
    <w:rsid w:val="003A15D0"/>
    <w:rsid w:val="003A70C4"/>
    <w:rsid w:val="003B00D9"/>
    <w:rsid w:val="003B34E6"/>
    <w:rsid w:val="003B35D5"/>
    <w:rsid w:val="003B59F7"/>
    <w:rsid w:val="003C0B3B"/>
    <w:rsid w:val="003C1593"/>
    <w:rsid w:val="003D1538"/>
    <w:rsid w:val="003E04EF"/>
    <w:rsid w:val="003E2E5D"/>
    <w:rsid w:val="003E4D90"/>
    <w:rsid w:val="003F03F7"/>
    <w:rsid w:val="003F68A9"/>
    <w:rsid w:val="0040535C"/>
    <w:rsid w:val="00413B3E"/>
    <w:rsid w:val="004163D5"/>
    <w:rsid w:val="00421436"/>
    <w:rsid w:val="00422FCD"/>
    <w:rsid w:val="0042651C"/>
    <w:rsid w:val="00447252"/>
    <w:rsid w:val="004502A8"/>
    <w:rsid w:val="00450DA9"/>
    <w:rsid w:val="00452EB7"/>
    <w:rsid w:val="004715F5"/>
    <w:rsid w:val="0048380C"/>
    <w:rsid w:val="004877BA"/>
    <w:rsid w:val="00495E25"/>
    <w:rsid w:val="00496D71"/>
    <w:rsid w:val="004A0A89"/>
    <w:rsid w:val="004A30D4"/>
    <w:rsid w:val="004B493F"/>
    <w:rsid w:val="004B6AEF"/>
    <w:rsid w:val="004B724B"/>
    <w:rsid w:val="004C1016"/>
    <w:rsid w:val="004C2BCC"/>
    <w:rsid w:val="004C2EFD"/>
    <w:rsid w:val="004C5B29"/>
    <w:rsid w:val="004C5ECF"/>
    <w:rsid w:val="004D0A09"/>
    <w:rsid w:val="004D0D16"/>
    <w:rsid w:val="004D2163"/>
    <w:rsid w:val="004D23AA"/>
    <w:rsid w:val="004D4A70"/>
    <w:rsid w:val="004E05A4"/>
    <w:rsid w:val="004E23E2"/>
    <w:rsid w:val="004E60C6"/>
    <w:rsid w:val="004E7866"/>
    <w:rsid w:val="004F08F1"/>
    <w:rsid w:val="004F412D"/>
    <w:rsid w:val="00503D9A"/>
    <w:rsid w:val="005049B1"/>
    <w:rsid w:val="005060C7"/>
    <w:rsid w:val="00512A04"/>
    <w:rsid w:val="005268E6"/>
    <w:rsid w:val="00531B33"/>
    <w:rsid w:val="00544E47"/>
    <w:rsid w:val="00546DC0"/>
    <w:rsid w:val="00555765"/>
    <w:rsid w:val="005640B6"/>
    <w:rsid w:val="00572F2A"/>
    <w:rsid w:val="00584395"/>
    <w:rsid w:val="00586C7C"/>
    <w:rsid w:val="00594ABE"/>
    <w:rsid w:val="005A2553"/>
    <w:rsid w:val="005A271A"/>
    <w:rsid w:val="005B641C"/>
    <w:rsid w:val="005C0277"/>
    <w:rsid w:val="005C5D97"/>
    <w:rsid w:val="005D1CCD"/>
    <w:rsid w:val="005D28B5"/>
    <w:rsid w:val="005E5177"/>
    <w:rsid w:val="005F397A"/>
    <w:rsid w:val="005F4A59"/>
    <w:rsid w:val="005F6DD4"/>
    <w:rsid w:val="00600D10"/>
    <w:rsid w:val="00602E50"/>
    <w:rsid w:val="0060360A"/>
    <w:rsid w:val="00604C3C"/>
    <w:rsid w:val="006067B9"/>
    <w:rsid w:val="006224AF"/>
    <w:rsid w:val="00630574"/>
    <w:rsid w:val="00637A1F"/>
    <w:rsid w:val="00656156"/>
    <w:rsid w:val="006610B3"/>
    <w:rsid w:val="00670A05"/>
    <w:rsid w:val="00674337"/>
    <w:rsid w:val="00677A7F"/>
    <w:rsid w:val="0068115A"/>
    <w:rsid w:val="00683808"/>
    <w:rsid w:val="00683AD6"/>
    <w:rsid w:val="00693235"/>
    <w:rsid w:val="006936A5"/>
    <w:rsid w:val="00694D23"/>
    <w:rsid w:val="006964C1"/>
    <w:rsid w:val="00697D9A"/>
    <w:rsid w:val="006A1987"/>
    <w:rsid w:val="006A7721"/>
    <w:rsid w:val="006B0677"/>
    <w:rsid w:val="006B0D28"/>
    <w:rsid w:val="006B26E1"/>
    <w:rsid w:val="006C6569"/>
    <w:rsid w:val="006D0FDC"/>
    <w:rsid w:val="006E0334"/>
    <w:rsid w:val="006E1CF2"/>
    <w:rsid w:val="006E2C95"/>
    <w:rsid w:val="006F5173"/>
    <w:rsid w:val="007029CF"/>
    <w:rsid w:val="00710592"/>
    <w:rsid w:val="00713A08"/>
    <w:rsid w:val="007204D7"/>
    <w:rsid w:val="0072592B"/>
    <w:rsid w:val="0072779A"/>
    <w:rsid w:val="007321BB"/>
    <w:rsid w:val="00736C5B"/>
    <w:rsid w:val="00740300"/>
    <w:rsid w:val="00745AD2"/>
    <w:rsid w:val="00752108"/>
    <w:rsid w:val="0076047F"/>
    <w:rsid w:val="00762BBC"/>
    <w:rsid w:val="00764884"/>
    <w:rsid w:val="00771B04"/>
    <w:rsid w:val="00777056"/>
    <w:rsid w:val="00777D1D"/>
    <w:rsid w:val="007809A6"/>
    <w:rsid w:val="00787A21"/>
    <w:rsid w:val="007907EB"/>
    <w:rsid w:val="007C3A43"/>
    <w:rsid w:val="007C43AC"/>
    <w:rsid w:val="007C51D4"/>
    <w:rsid w:val="007C6B0E"/>
    <w:rsid w:val="007D1B2A"/>
    <w:rsid w:val="007E0780"/>
    <w:rsid w:val="007E5287"/>
    <w:rsid w:val="007E5BC1"/>
    <w:rsid w:val="007F7C26"/>
    <w:rsid w:val="00805098"/>
    <w:rsid w:val="008351FC"/>
    <w:rsid w:val="00836EFD"/>
    <w:rsid w:val="00841DD1"/>
    <w:rsid w:val="0085434F"/>
    <w:rsid w:val="00856944"/>
    <w:rsid w:val="008611C1"/>
    <w:rsid w:val="00861944"/>
    <w:rsid w:val="00862970"/>
    <w:rsid w:val="00867192"/>
    <w:rsid w:val="00875BF8"/>
    <w:rsid w:val="008A094F"/>
    <w:rsid w:val="008A0CC6"/>
    <w:rsid w:val="008A5CCA"/>
    <w:rsid w:val="008A7F9A"/>
    <w:rsid w:val="008B2551"/>
    <w:rsid w:val="008B375C"/>
    <w:rsid w:val="008B6759"/>
    <w:rsid w:val="008C6B46"/>
    <w:rsid w:val="008C79E0"/>
    <w:rsid w:val="008D0F28"/>
    <w:rsid w:val="008D619F"/>
    <w:rsid w:val="008E1A77"/>
    <w:rsid w:val="008E2193"/>
    <w:rsid w:val="008E2293"/>
    <w:rsid w:val="008F1AFB"/>
    <w:rsid w:val="008F28BB"/>
    <w:rsid w:val="008F595B"/>
    <w:rsid w:val="00900CD3"/>
    <w:rsid w:val="0090542A"/>
    <w:rsid w:val="00906D87"/>
    <w:rsid w:val="00907829"/>
    <w:rsid w:val="00922F24"/>
    <w:rsid w:val="0092643D"/>
    <w:rsid w:val="00932DA2"/>
    <w:rsid w:val="009417DD"/>
    <w:rsid w:val="00953BAA"/>
    <w:rsid w:val="00955F54"/>
    <w:rsid w:val="00962ED7"/>
    <w:rsid w:val="00964245"/>
    <w:rsid w:val="00965949"/>
    <w:rsid w:val="00984E48"/>
    <w:rsid w:val="00986EEF"/>
    <w:rsid w:val="0099581B"/>
    <w:rsid w:val="00996529"/>
    <w:rsid w:val="00997EB7"/>
    <w:rsid w:val="009A2A37"/>
    <w:rsid w:val="009B6FDF"/>
    <w:rsid w:val="009C1A4A"/>
    <w:rsid w:val="009C3A69"/>
    <w:rsid w:val="009C5B58"/>
    <w:rsid w:val="009C768A"/>
    <w:rsid w:val="009D0FF9"/>
    <w:rsid w:val="009E1297"/>
    <w:rsid w:val="009E1911"/>
    <w:rsid w:val="009E2F9E"/>
    <w:rsid w:val="00A04538"/>
    <w:rsid w:val="00A143C5"/>
    <w:rsid w:val="00A250FE"/>
    <w:rsid w:val="00A25D88"/>
    <w:rsid w:val="00A27127"/>
    <w:rsid w:val="00A33366"/>
    <w:rsid w:val="00A33A65"/>
    <w:rsid w:val="00A56AAB"/>
    <w:rsid w:val="00A62E1A"/>
    <w:rsid w:val="00A64687"/>
    <w:rsid w:val="00A67648"/>
    <w:rsid w:val="00A67B67"/>
    <w:rsid w:val="00A839A4"/>
    <w:rsid w:val="00A843FA"/>
    <w:rsid w:val="00A84ADB"/>
    <w:rsid w:val="00A85B60"/>
    <w:rsid w:val="00A86CC7"/>
    <w:rsid w:val="00A9689E"/>
    <w:rsid w:val="00AA5831"/>
    <w:rsid w:val="00AA7F8B"/>
    <w:rsid w:val="00AB177E"/>
    <w:rsid w:val="00AB1DE6"/>
    <w:rsid w:val="00AB56A2"/>
    <w:rsid w:val="00AC12B0"/>
    <w:rsid w:val="00AC1DFA"/>
    <w:rsid w:val="00AC1F10"/>
    <w:rsid w:val="00AD0449"/>
    <w:rsid w:val="00AD276C"/>
    <w:rsid w:val="00AD5A61"/>
    <w:rsid w:val="00AE5780"/>
    <w:rsid w:val="00AE6848"/>
    <w:rsid w:val="00AF4A67"/>
    <w:rsid w:val="00AF4AD7"/>
    <w:rsid w:val="00B01E69"/>
    <w:rsid w:val="00B023A0"/>
    <w:rsid w:val="00B031FD"/>
    <w:rsid w:val="00B04836"/>
    <w:rsid w:val="00B10295"/>
    <w:rsid w:val="00B15456"/>
    <w:rsid w:val="00B24C6C"/>
    <w:rsid w:val="00B26C30"/>
    <w:rsid w:val="00B35713"/>
    <w:rsid w:val="00B40E4B"/>
    <w:rsid w:val="00B46BBD"/>
    <w:rsid w:val="00B47EF2"/>
    <w:rsid w:val="00B542C7"/>
    <w:rsid w:val="00B56351"/>
    <w:rsid w:val="00B63EDC"/>
    <w:rsid w:val="00B65138"/>
    <w:rsid w:val="00B65ADD"/>
    <w:rsid w:val="00B6781F"/>
    <w:rsid w:val="00B76716"/>
    <w:rsid w:val="00B76B99"/>
    <w:rsid w:val="00B80A4C"/>
    <w:rsid w:val="00B8442C"/>
    <w:rsid w:val="00B9316D"/>
    <w:rsid w:val="00BA3092"/>
    <w:rsid w:val="00BA7D14"/>
    <w:rsid w:val="00BB1B24"/>
    <w:rsid w:val="00BB6F48"/>
    <w:rsid w:val="00BC5132"/>
    <w:rsid w:val="00BC6D55"/>
    <w:rsid w:val="00BD1A3E"/>
    <w:rsid w:val="00BE0041"/>
    <w:rsid w:val="00BE15B8"/>
    <w:rsid w:val="00BE1D75"/>
    <w:rsid w:val="00BE3315"/>
    <w:rsid w:val="00BE3588"/>
    <w:rsid w:val="00BE6C8E"/>
    <w:rsid w:val="00BF24F0"/>
    <w:rsid w:val="00BF3A39"/>
    <w:rsid w:val="00BF3F0D"/>
    <w:rsid w:val="00C03B97"/>
    <w:rsid w:val="00C075BF"/>
    <w:rsid w:val="00C15F45"/>
    <w:rsid w:val="00C179CB"/>
    <w:rsid w:val="00C22489"/>
    <w:rsid w:val="00C242CE"/>
    <w:rsid w:val="00C269CE"/>
    <w:rsid w:val="00C40927"/>
    <w:rsid w:val="00C43D61"/>
    <w:rsid w:val="00C559C1"/>
    <w:rsid w:val="00C5721B"/>
    <w:rsid w:val="00C6137E"/>
    <w:rsid w:val="00C66F87"/>
    <w:rsid w:val="00C7123A"/>
    <w:rsid w:val="00C728CA"/>
    <w:rsid w:val="00C73CD7"/>
    <w:rsid w:val="00C83C65"/>
    <w:rsid w:val="00C84158"/>
    <w:rsid w:val="00C8628E"/>
    <w:rsid w:val="00C97CCF"/>
    <w:rsid w:val="00CA4279"/>
    <w:rsid w:val="00CB23D7"/>
    <w:rsid w:val="00CB546C"/>
    <w:rsid w:val="00CC0A65"/>
    <w:rsid w:val="00CC189A"/>
    <w:rsid w:val="00CC4A99"/>
    <w:rsid w:val="00CC4E72"/>
    <w:rsid w:val="00CD1CFA"/>
    <w:rsid w:val="00CD3ABA"/>
    <w:rsid w:val="00CD485F"/>
    <w:rsid w:val="00CE2F6A"/>
    <w:rsid w:val="00CE4D89"/>
    <w:rsid w:val="00CE69D5"/>
    <w:rsid w:val="00CE75ED"/>
    <w:rsid w:val="00CF6858"/>
    <w:rsid w:val="00CF72F0"/>
    <w:rsid w:val="00D02CCD"/>
    <w:rsid w:val="00D06859"/>
    <w:rsid w:val="00D1293F"/>
    <w:rsid w:val="00D17765"/>
    <w:rsid w:val="00D20030"/>
    <w:rsid w:val="00D224ED"/>
    <w:rsid w:val="00D22DB9"/>
    <w:rsid w:val="00D3518E"/>
    <w:rsid w:val="00D37422"/>
    <w:rsid w:val="00D37FA0"/>
    <w:rsid w:val="00D46AA0"/>
    <w:rsid w:val="00D57ED8"/>
    <w:rsid w:val="00D60BEF"/>
    <w:rsid w:val="00D64864"/>
    <w:rsid w:val="00D66479"/>
    <w:rsid w:val="00D7035C"/>
    <w:rsid w:val="00D774C1"/>
    <w:rsid w:val="00D779ED"/>
    <w:rsid w:val="00D80E66"/>
    <w:rsid w:val="00D86149"/>
    <w:rsid w:val="00D90CD2"/>
    <w:rsid w:val="00D910EA"/>
    <w:rsid w:val="00D9463A"/>
    <w:rsid w:val="00D94C67"/>
    <w:rsid w:val="00D94D3D"/>
    <w:rsid w:val="00DB1C8A"/>
    <w:rsid w:val="00DC10F7"/>
    <w:rsid w:val="00DC298F"/>
    <w:rsid w:val="00DC2FE6"/>
    <w:rsid w:val="00DC544A"/>
    <w:rsid w:val="00DD12FA"/>
    <w:rsid w:val="00DD2A7A"/>
    <w:rsid w:val="00DD5067"/>
    <w:rsid w:val="00DD5814"/>
    <w:rsid w:val="00DD6ECB"/>
    <w:rsid w:val="00DD75F5"/>
    <w:rsid w:val="00DE240B"/>
    <w:rsid w:val="00DE77B7"/>
    <w:rsid w:val="00DF090F"/>
    <w:rsid w:val="00DF3F77"/>
    <w:rsid w:val="00DF6D96"/>
    <w:rsid w:val="00E006DF"/>
    <w:rsid w:val="00E071F8"/>
    <w:rsid w:val="00E10C8A"/>
    <w:rsid w:val="00E1627C"/>
    <w:rsid w:val="00E30647"/>
    <w:rsid w:val="00E3111A"/>
    <w:rsid w:val="00E403ED"/>
    <w:rsid w:val="00E41C42"/>
    <w:rsid w:val="00E42B21"/>
    <w:rsid w:val="00E5169F"/>
    <w:rsid w:val="00E55C72"/>
    <w:rsid w:val="00E57933"/>
    <w:rsid w:val="00E60C41"/>
    <w:rsid w:val="00E6626B"/>
    <w:rsid w:val="00E702D0"/>
    <w:rsid w:val="00E813BD"/>
    <w:rsid w:val="00E8213A"/>
    <w:rsid w:val="00E8323E"/>
    <w:rsid w:val="00E84734"/>
    <w:rsid w:val="00E85DFB"/>
    <w:rsid w:val="00E8638C"/>
    <w:rsid w:val="00E86D22"/>
    <w:rsid w:val="00EA008C"/>
    <w:rsid w:val="00EA4284"/>
    <w:rsid w:val="00EB2C94"/>
    <w:rsid w:val="00EC15A7"/>
    <w:rsid w:val="00ED29A3"/>
    <w:rsid w:val="00ED57B3"/>
    <w:rsid w:val="00ED5830"/>
    <w:rsid w:val="00ED7623"/>
    <w:rsid w:val="00EE7C43"/>
    <w:rsid w:val="00EE7D98"/>
    <w:rsid w:val="00F00AB9"/>
    <w:rsid w:val="00F01B75"/>
    <w:rsid w:val="00F2086F"/>
    <w:rsid w:val="00F24CA4"/>
    <w:rsid w:val="00F30DB6"/>
    <w:rsid w:val="00F3152F"/>
    <w:rsid w:val="00F34DE8"/>
    <w:rsid w:val="00F40876"/>
    <w:rsid w:val="00F41B0E"/>
    <w:rsid w:val="00F46CCC"/>
    <w:rsid w:val="00F528D2"/>
    <w:rsid w:val="00F5599F"/>
    <w:rsid w:val="00F569FE"/>
    <w:rsid w:val="00F67A89"/>
    <w:rsid w:val="00F67BA7"/>
    <w:rsid w:val="00F73D16"/>
    <w:rsid w:val="00F767EA"/>
    <w:rsid w:val="00F7744B"/>
    <w:rsid w:val="00F77C9B"/>
    <w:rsid w:val="00F9062B"/>
    <w:rsid w:val="00F972C9"/>
    <w:rsid w:val="00FB0E7F"/>
    <w:rsid w:val="00FB635F"/>
    <w:rsid w:val="00FB67C0"/>
    <w:rsid w:val="00FB76A1"/>
    <w:rsid w:val="00FC1E93"/>
    <w:rsid w:val="00FC7114"/>
    <w:rsid w:val="00FD25EC"/>
    <w:rsid w:val="00FD5C9B"/>
    <w:rsid w:val="00FF0B04"/>
    <w:rsid w:val="00FF1B5D"/>
    <w:rsid w:val="00FF2AAF"/>
    <w:rsid w:val="00FF573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5C1567"/>
  <w15:chartTrackingRefBased/>
  <w15:docId w15:val="{E882F652-7039-41D2-B6CC-1CBB15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1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83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323F"/>
    <w:rPr>
      <w:kern w:val="2"/>
      <w:sz w:val="24"/>
      <w:szCs w:val="24"/>
    </w:rPr>
  </w:style>
  <w:style w:type="paragraph" w:styleId="a7">
    <w:name w:val="footer"/>
    <w:basedOn w:val="a"/>
    <w:link w:val="a8"/>
    <w:rsid w:val="00283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323F"/>
    <w:rPr>
      <w:kern w:val="2"/>
      <w:sz w:val="24"/>
      <w:szCs w:val="24"/>
    </w:rPr>
  </w:style>
  <w:style w:type="character" w:styleId="a9">
    <w:name w:val="Hyperlink"/>
    <w:uiPriority w:val="99"/>
    <w:unhideWhenUsed/>
    <w:rsid w:val="00E3111A"/>
    <w:rPr>
      <w:color w:val="0000FF"/>
      <w:u w:val="single"/>
    </w:rPr>
  </w:style>
  <w:style w:type="character" w:styleId="aa">
    <w:name w:val="FollowedHyperlink"/>
    <w:uiPriority w:val="99"/>
    <w:unhideWhenUsed/>
    <w:rsid w:val="00E3111A"/>
    <w:rPr>
      <w:color w:val="800080"/>
      <w:u w:val="single"/>
    </w:rPr>
  </w:style>
  <w:style w:type="paragraph" w:customStyle="1" w:styleId="xl63">
    <w:name w:val="xl63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4">
    <w:name w:val="xl64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5">
    <w:name w:val="xl65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6">
    <w:name w:val="xl66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7">
    <w:name w:val="xl67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68">
    <w:name w:val="xl68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69">
    <w:name w:val="xl69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0">
    <w:name w:val="xl70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71">
    <w:name w:val="xl71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2">
    <w:name w:val="xl72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3">
    <w:name w:val="xl73"/>
    <w:basedOn w:val="a"/>
    <w:rsid w:val="00CE4D8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">
    <w:name w:val="xl74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75">
    <w:name w:val="xl75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">
    <w:name w:val="xl76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">
    <w:name w:val="xl77"/>
    <w:basedOn w:val="a"/>
    <w:rsid w:val="00CE4D8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">
    <w:name w:val="xl78"/>
    <w:basedOn w:val="a"/>
    <w:rsid w:val="00CE4D8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">
    <w:name w:val="xl79"/>
    <w:basedOn w:val="a"/>
    <w:rsid w:val="00CE4D8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80">
    <w:name w:val="xl80"/>
    <w:basedOn w:val="a"/>
    <w:rsid w:val="00CE4D8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CE4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b">
    <w:name w:val="Note Heading"/>
    <w:basedOn w:val="a"/>
    <w:next w:val="a"/>
    <w:link w:val="ac"/>
    <w:uiPriority w:val="99"/>
    <w:unhideWhenUsed/>
    <w:rsid w:val="00997EB7"/>
    <w:pPr>
      <w:jc w:val="center"/>
    </w:pPr>
    <w:rPr>
      <w:rFonts w:ascii="ＭＳ 明朝" w:hAnsi="ＭＳ 明朝" w:cstheme="minorBidi"/>
    </w:rPr>
  </w:style>
  <w:style w:type="character" w:customStyle="1" w:styleId="ac">
    <w:name w:val="記 (文字)"/>
    <w:basedOn w:val="a0"/>
    <w:link w:val="ab"/>
    <w:uiPriority w:val="99"/>
    <w:rsid w:val="00997EB7"/>
    <w:rPr>
      <w:rFonts w:ascii="ＭＳ 明朝" w:hAnsi="ＭＳ 明朝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97EB7"/>
    <w:pPr>
      <w:jc w:val="right"/>
    </w:pPr>
    <w:rPr>
      <w:rFonts w:ascii="ＭＳ 明朝" w:hAnsi="ＭＳ 明朝" w:cstheme="minorBidi"/>
    </w:rPr>
  </w:style>
  <w:style w:type="character" w:customStyle="1" w:styleId="ae">
    <w:name w:val="結語 (文字)"/>
    <w:basedOn w:val="a0"/>
    <w:link w:val="ad"/>
    <w:uiPriority w:val="99"/>
    <w:rsid w:val="00997EB7"/>
    <w:rPr>
      <w:rFonts w:ascii="ＭＳ 明朝" w:hAnsi="ＭＳ 明朝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1195-BF6A-4626-9730-74A39A7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1015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庄町公示令達規程</vt:lpstr>
      <vt:lpstr>里庄町公示令達規程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庄町公示令達規程</dc:title>
  <dc:subject/>
  <dc:creator>里庄町役場</dc:creator>
  <cp:keywords/>
  <cp:lastModifiedBy>satosho</cp:lastModifiedBy>
  <cp:revision>99</cp:revision>
  <cp:lastPrinted>2024-03-29T01:18:00Z</cp:lastPrinted>
  <dcterms:created xsi:type="dcterms:W3CDTF">2019-08-08T02:30:00Z</dcterms:created>
  <dcterms:modified xsi:type="dcterms:W3CDTF">2024-04-01T00:38:00Z</dcterms:modified>
</cp:coreProperties>
</file>